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C6D9" w14:textId="7E13803F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BC6F" w14:textId="18709563" w:rsidR="00F5249D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D10C06">
        <w:rPr>
          <w:rFonts w:ascii="Calibri" w:hAnsi="Calibri" w:cs="Calibri"/>
        </w:rPr>
        <w:t xml:space="preserve">Załącznik nr 6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45D6FE0" w14:textId="0F99A26B" w:rsidR="00BB4C42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A907BA3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49B788C" w14:textId="77777777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117243839"/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5B0CF54" w14:textId="34B66753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bookmarkEnd w:id="0"/>
    <w:p w14:paraId="7827D5DF" w14:textId="29F7EF3D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bookmarkStart w:id="1" w:name="_Hlk117765980"/>
      <w:r w:rsidRPr="00D10C06">
        <w:rPr>
          <w:rFonts w:eastAsia="Times New Roman" w:cstheme="minorHAnsi"/>
          <w:bCs/>
          <w:i/>
          <w:iCs/>
          <w:lang w:eastAsia="pl-PL"/>
        </w:rPr>
        <w:t>Jednostka obsługująca tok studiów</w:t>
      </w:r>
      <w:bookmarkEnd w:id="1"/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0D588844" w14:textId="6ACCDE83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73E7B7E3" w14:textId="71B7C604" w:rsidR="008E2EF8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32348928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0B129087" w14:textId="22D26F20" w:rsidR="00993F2D" w:rsidRPr="00D10C06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</w:t>
      </w:r>
    </w:p>
    <w:p w14:paraId="406CBE2C" w14:textId="40CCC79C" w:rsidR="004572DD" w:rsidRPr="00D10C06" w:rsidRDefault="004572D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o wydanie duplikatu elektronicznej legitymacji studenckiej</w:t>
      </w:r>
    </w:p>
    <w:p w14:paraId="11557AE0" w14:textId="3F683070" w:rsidR="008E2EF8" w:rsidRPr="00D10C06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B1715AD" w14:textId="15535EBE" w:rsidR="001850A6" w:rsidRPr="00D10C0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danie duplikatu elektronicznej legitymacji studenckiej:</w:t>
      </w:r>
    </w:p>
    <w:p w14:paraId="0A978230" w14:textId="77777777" w:rsidR="001850A6" w:rsidRPr="00D10C06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72D4F4E4" w14:textId="089A834D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Imię i nazwisko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...</w:t>
      </w:r>
    </w:p>
    <w:p w14:paraId="6EC3CCA1" w14:textId="54ED01BE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Wydział</w:t>
      </w:r>
      <w:r w:rsidR="00AF2ACD" w:rsidRPr="00D10C06">
        <w:rPr>
          <w:rFonts w:eastAsia="Times New Roman" w:cstheme="minorHAnsi"/>
          <w:b/>
          <w:sz w:val="24"/>
          <w:szCs w:val="24"/>
          <w:lang w:eastAsia="pl-PL"/>
        </w:rPr>
        <w:t>/Oddział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p w14:paraId="688E3BCA" w14:textId="55ACAB38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Kierunek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0215CA09" w14:textId="0971009F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Rok studiów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8F45A84" w14:textId="77777777" w:rsidR="004572DD" w:rsidRPr="00D10C06" w:rsidRDefault="004572DD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448F7B8B" w14:textId="225D5191" w:rsidR="001850A6" w:rsidRPr="00D10C0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Jednocześnie oświadczam, że powodem złożenia wniosku 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 xml:space="preserve">o wydanie duplikatu elektronicznej legitymacji studenckiej </w:t>
      </w:r>
      <w:r w:rsidRPr="00D10C06">
        <w:rPr>
          <w:rFonts w:eastAsia="Times New Roman" w:cstheme="minorHAnsi"/>
          <w:sz w:val="24"/>
          <w:szCs w:val="24"/>
          <w:lang w:eastAsia="pl-PL"/>
        </w:rPr>
        <w:t>jest:</w:t>
      </w:r>
    </w:p>
    <w:p w14:paraId="4F8362E1" w14:textId="77777777" w:rsidR="001850A6" w:rsidRPr="00D10C06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E753457" w14:textId="77777777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niszczenie</w:t>
      </w:r>
    </w:p>
    <w:p w14:paraId="7165EF4E" w14:textId="7989F098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agubienie / kradzież</w:t>
      </w:r>
    </w:p>
    <w:p w14:paraId="0D32071B" w14:textId="77777777" w:rsidR="001850A6" w:rsidRPr="00D10C06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DDB7F09" w14:textId="26788B6F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roofErr w:type="gramStart"/>
      <w:r w:rsidRPr="00D10C06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B82CD0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6B0819" w:rsidRPr="00D10C06">
        <w:rPr>
          <w:rFonts w:eastAsia="Times New Roman" w:cstheme="minorHAnsi"/>
          <w:b/>
          <w:sz w:val="24"/>
          <w:szCs w:val="24"/>
          <w:lang w:eastAsia="pl-PL"/>
        </w:rPr>
        <w:t>*</w:t>
      </w:r>
      <w:proofErr w:type="gramEnd"/>
    </w:p>
    <w:p w14:paraId="5D47828A" w14:textId="77777777" w:rsidR="00595BBD" w:rsidRPr="00D10C06" w:rsidRDefault="00906852" w:rsidP="00C16D8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C16D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C69CB6" w14:textId="50F03025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Niniejsze oświadczenie jest podstawą do unieważnienia utraconej legitymacji.</w:t>
      </w:r>
      <w:r w:rsidR="00BE0C94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1E0A3" w14:textId="77777777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973DF3F" w14:textId="51095733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W przypadku odnalezienia ww. dokumentu zobowiązuję się do niezwłocznego zwrócenia go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>do</w:t>
      </w:r>
      <w:r w:rsidR="009D66D2" w:rsidRPr="00D10C06">
        <w:rPr>
          <w:rFonts w:eastAsia="Times New Roman" w:cstheme="minorHAnsi"/>
          <w:sz w:val="24"/>
          <w:szCs w:val="24"/>
          <w:lang w:eastAsia="pl-PL"/>
        </w:rPr>
        <w:t>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 xml:space="preserve">właściwej jednostki </w:t>
      </w:r>
      <w:r w:rsidR="00016C37" w:rsidRPr="00D10C06">
        <w:rPr>
          <w:rFonts w:eastAsia="Times New Roman" w:cstheme="minorHAnsi"/>
          <w:sz w:val="24"/>
          <w:szCs w:val="24"/>
          <w:lang w:eastAsia="pl-PL"/>
        </w:rPr>
        <w:t>obsługującej tok studiów</w:t>
      </w:r>
      <w:r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0CC9D797" w14:textId="77777777" w:rsidR="00993F2D" w:rsidRPr="00D10C06" w:rsidRDefault="00993F2D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47D9370" w14:textId="1017CC84" w:rsidR="00BD2B81" w:rsidRPr="00D10C06" w:rsidRDefault="001850A6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Oświadczam 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ponadto</w:t>
      </w:r>
      <w:r w:rsidRPr="00D10C06">
        <w:rPr>
          <w:rFonts w:eastAsia="Times New Roman" w:cstheme="minorHAnsi"/>
          <w:sz w:val="24"/>
          <w:szCs w:val="24"/>
          <w:lang w:eastAsia="pl-PL"/>
        </w:rPr>
        <w:t>, że j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estem świadomy/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-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a, że ponoszę pełną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odpowiedzialność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77B" w:rsidRPr="00D10C06">
        <w:rPr>
          <w:rFonts w:eastAsia="Times New Roman" w:cstheme="minorHAnsi"/>
          <w:sz w:val="24"/>
          <w:szCs w:val="24"/>
          <w:lang w:eastAsia="pl-PL"/>
        </w:rPr>
        <w:t>za zgodność treści złożonego oświadczenia ze stanem faktycznym</w:t>
      </w:r>
      <w:r w:rsidR="00A25903"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330610FE" w14:textId="17579847" w:rsidR="004572DD" w:rsidRPr="00D10C06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51571B7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AC6AFC7" w14:textId="658702F9" w:rsidR="004572DD" w:rsidRPr="00D10C06" w:rsidRDefault="00603EFF" w:rsidP="001436D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..</w:t>
      </w:r>
      <w:r w:rsidR="002E62F3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D06271" w:rsidRPr="00D10C06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..</w:t>
      </w:r>
    </w:p>
    <w:p w14:paraId="03520E0F" w14:textId="2B2D09E7" w:rsidR="004572DD" w:rsidRPr="00D10C06" w:rsidRDefault="004572DD" w:rsidP="00AC04F2">
      <w:pPr>
        <w:spacing w:after="0" w:line="240" w:lineRule="auto"/>
        <w:ind w:right="707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 i </w:t>
      </w:r>
      <w:r w:rsidR="00AC04F2" w:rsidRPr="00D10C06">
        <w:rPr>
          <w:rFonts w:eastAsia="Times New Roman" w:cstheme="minorHAnsi"/>
          <w:bCs/>
          <w:i/>
          <w:iCs/>
          <w:lang w:eastAsia="pl-PL"/>
        </w:rPr>
        <w:t xml:space="preserve">czytelny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EF4D0A2" w14:textId="77777777" w:rsidR="009D66D2" w:rsidRPr="00D10C06" w:rsidRDefault="009D66D2" w:rsidP="001850A6">
      <w:pPr>
        <w:spacing w:after="0" w:line="240" w:lineRule="auto"/>
        <w:rPr>
          <w:rFonts w:eastAsia="Times New Roman" w:cstheme="minorHAnsi"/>
          <w:bCs/>
          <w:i/>
          <w:iCs/>
          <w:sz w:val="14"/>
          <w:szCs w:val="14"/>
          <w:lang w:eastAsia="pl-PL"/>
        </w:rPr>
      </w:pPr>
    </w:p>
    <w:p w14:paraId="48394A30" w14:textId="0F88510F" w:rsidR="004572DD" w:rsidRPr="00D10C06" w:rsidRDefault="00603EFF" w:rsidP="009D66D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2533C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54715F1D" w14:textId="77777777" w:rsidR="009D66D2" w:rsidRPr="00D10C06" w:rsidRDefault="004572DD" w:rsidP="009D66D2">
      <w:pPr>
        <w:spacing w:after="0" w:line="240" w:lineRule="auto"/>
        <w:ind w:firstLine="709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ieczęć imienna</w:t>
      </w:r>
      <w:r w:rsidR="000D214C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D10C06">
        <w:rPr>
          <w:rFonts w:eastAsia="Times New Roman" w:cstheme="minorHAnsi"/>
          <w:bCs/>
          <w:i/>
          <w:iCs/>
          <w:lang w:eastAsia="pl-PL"/>
        </w:rPr>
        <w:t>i podpis pracownika</w:t>
      </w:r>
      <w:r w:rsidR="00603EFF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2FE711A2" w14:textId="359C9E4A" w:rsidR="002E62F3" w:rsidRPr="00D10C06" w:rsidRDefault="00603EFF" w:rsidP="009D66D2">
      <w:pPr>
        <w:spacing w:after="0" w:line="240" w:lineRule="auto"/>
        <w:ind w:firstLine="1418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przyjmującego wniosek</w:t>
      </w:r>
      <w:r w:rsidR="004572DD"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528E4AB1" w14:textId="77777777" w:rsidR="009D66D2" w:rsidRPr="00D10C06" w:rsidRDefault="009D66D2" w:rsidP="002623BE">
      <w:pPr>
        <w:spacing w:after="0" w:line="240" w:lineRule="auto"/>
        <w:rPr>
          <w:rStyle w:val="markedcontent"/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</w:rPr>
        <w:t>________________________________________</w:t>
      </w:r>
      <w:r w:rsidR="00A70B9D" w:rsidRPr="00D10C06">
        <w:rPr>
          <w:rStyle w:val="markedcontent"/>
          <w:rFonts w:cstheme="minorHAnsi"/>
          <w:sz w:val="16"/>
          <w:szCs w:val="16"/>
        </w:rPr>
        <w:t>_______________</w:t>
      </w:r>
    </w:p>
    <w:p w14:paraId="301A6518" w14:textId="6E63117F" w:rsidR="00603EFF" w:rsidRPr="00746F3F" w:rsidRDefault="00603EFF" w:rsidP="001436DD">
      <w:pPr>
        <w:spacing w:after="0" w:line="240" w:lineRule="auto"/>
        <w:jc w:val="both"/>
        <w:rPr>
          <w:rStyle w:val="markedcontent"/>
          <w:rFonts w:cstheme="minorHAnsi"/>
        </w:rPr>
      </w:pPr>
      <w:r w:rsidRPr="00746F3F">
        <w:rPr>
          <w:rStyle w:val="markedcontent"/>
          <w:rFonts w:cstheme="minorHAnsi"/>
        </w:rPr>
        <w:t xml:space="preserve">* </w:t>
      </w:r>
      <w:r w:rsidR="006B0819" w:rsidRPr="00746F3F">
        <w:rPr>
          <w:rStyle w:val="markedcontent"/>
          <w:rFonts w:cstheme="minorHAnsi"/>
        </w:rPr>
        <w:t xml:space="preserve">W przypadku </w:t>
      </w:r>
      <w:r w:rsidR="008E4F8F" w:rsidRPr="00746F3F">
        <w:rPr>
          <w:rStyle w:val="markedcontent"/>
          <w:rFonts w:cstheme="minorHAnsi"/>
        </w:rPr>
        <w:t>zagubienia lub kradzieży n</w:t>
      </w:r>
      <w:r w:rsidRPr="00746F3F">
        <w:rPr>
          <w:rStyle w:val="markedcontent"/>
          <w:rFonts w:cstheme="minorHAnsi"/>
        </w:rPr>
        <w:t xml:space="preserve">ależy wskazać okoliczności </w:t>
      </w:r>
      <w:r w:rsidR="008E4F8F" w:rsidRPr="00746F3F">
        <w:rPr>
          <w:rStyle w:val="markedcontent"/>
        </w:rPr>
        <w:t>sprawy</w:t>
      </w:r>
      <w:r w:rsidRPr="00746F3F">
        <w:rPr>
          <w:rStyle w:val="markedcontent"/>
        </w:rPr>
        <w:t>, w tym datę i miejsce stwierdzenia utraty legitymacji.</w:t>
      </w:r>
    </w:p>
    <w:p w14:paraId="510B9616" w14:textId="5BC77E54" w:rsidR="004572DD" w:rsidRPr="00D10C06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8"/>
          <w:szCs w:val="18"/>
        </w:rPr>
      </w:pPr>
      <w:r w:rsidRPr="00746F3F">
        <w:rPr>
          <w:rStyle w:val="markedcontent"/>
          <w:rFonts w:cstheme="minorHAnsi"/>
        </w:rPr>
        <w:t>**</w:t>
      </w:r>
      <w:r w:rsidR="00B82CD0" w:rsidRPr="00746F3F">
        <w:rPr>
          <w:rStyle w:val="markedcontent"/>
          <w:rFonts w:cstheme="minorHAnsi"/>
        </w:rPr>
        <w:t xml:space="preserve"> </w:t>
      </w:r>
      <w:r w:rsidR="00D06271" w:rsidRPr="00746F3F">
        <w:rPr>
          <w:rStyle w:val="markedcontent"/>
          <w:rFonts w:cstheme="minorHAnsi"/>
        </w:rPr>
        <w:t>Zgodnie z art. 75 § 2 K</w:t>
      </w:r>
      <w:r w:rsidR="006124E4" w:rsidRPr="00746F3F">
        <w:rPr>
          <w:rStyle w:val="markedcontent"/>
          <w:rFonts w:cstheme="minorHAnsi"/>
        </w:rPr>
        <w:t xml:space="preserve">odeksu postepowania </w:t>
      </w:r>
      <w:r w:rsidR="00B82CD0" w:rsidRPr="00746F3F">
        <w:rPr>
          <w:rStyle w:val="markedcontent"/>
          <w:rFonts w:cstheme="minorHAnsi"/>
        </w:rPr>
        <w:t>a</w:t>
      </w:r>
      <w:r w:rsidR="006124E4" w:rsidRPr="00746F3F">
        <w:rPr>
          <w:rStyle w:val="markedcontent"/>
          <w:rFonts w:cstheme="minorHAnsi"/>
        </w:rPr>
        <w:t>dministracyjnego:</w:t>
      </w:r>
      <w:r w:rsidR="00D06271" w:rsidRPr="00746F3F">
        <w:rPr>
          <w:rStyle w:val="markedcontent"/>
          <w:rFonts w:cstheme="minorHAnsi"/>
        </w:rPr>
        <w:t xml:space="preserve"> </w:t>
      </w:r>
      <w:r w:rsidR="006124E4" w:rsidRPr="00746F3F">
        <w:rPr>
          <w:rStyle w:val="markedcontent"/>
          <w:rFonts w:cstheme="minorHAnsi"/>
        </w:rPr>
        <w:t>„</w:t>
      </w:r>
      <w:r w:rsidR="00D06271" w:rsidRPr="00746F3F">
        <w:rPr>
          <w:rStyle w:val="markedcontent"/>
          <w:rFonts w:cstheme="minorHAnsi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6124E4" w:rsidRPr="00746F3F">
        <w:rPr>
          <w:rStyle w:val="markedcontent"/>
          <w:rFonts w:cstheme="minorHAnsi"/>
        </w:rPr>
        <w:t>”.</w:t>
      </w:r>
    </w:p>
    <w:sectPr w:rsidR="004572DD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E6F7" w14:textId="77777777" w:rsidR="009C64AE" w:rsidRDefault="009C64AE" w:rsidP="00541D3C">
      <w:pPr>
        <w:spacing w:after="0" w:line="240" w:lineRule="auto"/>
      </w:pPr>
      <w:r>
        <w:separator/>
      </w:r>
    </w:p>
  </w:endnote>
  <w:endnote w:type="continuationSeparator" w:id="0">
    <w:p w14:paraId="1F7241FE" w14:textId="77777777" w:rsidR="009C64AE" w:rsidRDefault="009C64AE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3FDE" w14:textId="77777777" w:rsidR="009C64AE" w:rsidRDefault="009C64AE" w:rsidP="00541D3C">
      <w:pPr>
        <w:spacing w:after="0" w:line="240" w:lineRule="auto"/>
      </w:pPr>
      <w:r>
        <w:separator/>
      </w:r>
    </w:p>
  </w:footnote>
  <w:footnote w:type="continuationSeparator" w:id="0">
    <w:p w14:paraId="394C56E3" w14:textId="77777777" w:rsidR="009C64AE" w:rsidRDefault="009C64AE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28610">
    <w:abstractNumId w:val="12"/>
  </w:num>
  <w:num w:numId="2" w16cid:durableId="1676689564">
    <w:abstractNumId w:val="1"/>
  </w:num>
  <w:num w:numId="3" w16cid:durableId="457532136">
    <w:abstractNumId w:val="6"/>
  </w:num>
  <w:num w:numId="4" w16cid:durableId="1304043225">
    <w:abstractNumId w:val="16"/>
  </w:num>
  <w:num w:numId="5" w16cid:durableId="618881313">
    <w:abstractNumId w:val="42"/>
  </w:num>
  <w:num w:numId="6" w16cid:durableId="685013937">
    <w:abstractNumId w:val="39"/>
  </w:num>
  <w:num w:numId="7" w16cid:durableId="161765">
    <w:abstractNumId w:val="15"/>
  </w:num>
  <w:num w:numId="8" w16cid:durableId="1526794444">
    <w:abstractNumId w:val="38"/>
  </w:num>
  <w:num w:numId="9" w16cid:durableId="979923323">
    <w:abstractNumId w:val="20"/>
  </w:num>
  <w:num w:numId="10" w16cid:durableId="861671710">
    <w:abstractNumId w:val="36"/>
  </w:num>
  <w:num w:numId="11" w16cid:durableId="292295637">
    <w:abstractNumId w:val="43"/>
  </w:num>
  <w:num w:numId="12" w16cid:durableId="859779831">
    <w:abstractNumId w:val="27"/>
  </w:num>
  <w:num w:numId="13" w16cid:durableId="1170758879">
    <w:abstractNumId w:val="37"/>
  </w:num>
  <w:num w:numId="14" w16cid:durableId="1024748409">
    <w:abstractNumId w:val="3"/>
  </w:num>
  <w:num w:numId="15" w16cid:durableId="598568745">
    <w:abstractNumId w:val="45"/>
  </w:num>
  <w:num w:numId="16" w16cid:durableId="320012602">
    <w:abstractNumId w:val="41"/>
  </w:num>
  <w:num w:numId="17" w16cid:durableId="886334238">
    <w:abstractNumId w:val="31"/>
  </w:num>
  <w:num w:numId="18" w16cid:durableId="1534462082">
    <w:abstractNumId w:val="24"/>
  </w:num>
  <w:num w:numId="19" w16cid:durableId="1740639582">
    <w:abstractNumId w:val="29"/>
  </w:num>
  <w:num w:numId="20" w16cid:durableId="804860473">
    <w:abstractNumId w:val="40"/>
  </w:num>
  <w:num w:numId="21" w16cid:durableId="1787382380">
    <w:abstractNumId w:val="19"/>
  </w:num>
  <w:num w:numId="22" w16cid:durableId="1196043345">
    <w:abstractNumId w:val="32"/>
  </w:num>
  <w:num w:numId="23" w16cid:durableId="1783762269">
    <w:abstractNumId w:val="34"/>
  </w:num>
  <w:num w:numId="24" w16cid:durableId="2114200266">
    <w:abstractNumId w:val="5"/>
  </w:num>
  <w:num w:numId="25" w16cid:durableId="1760062081">
    <w:abstractNumId w:val="44"/>
  </w:num>
  <w:num w:numId="26" w16cid:durableId="280042408">
    <w:abstractNumId w:val="22"/>
  </w:num>
  <w:num w:numId="27" w16cid:durableId="1921136084">
    <w:abstractNumId w:val="8"/>
  </w:num>
  <w:num w:numId="28" w16cid:durableId="1415009029">
    <w:abstractNumId w:val="2"/>
  </w:num>
  <w:num w:numId="29" w16cid:durableId="756097905">
    <w:abstractNumId w:val="14"/>
  </w:num>
  <w:num w:numId="30" w16cid:durableId="316425599">
    <w:abstractNumId w:val="18"/>
  </w:num>
  <w:num w:numId="31" w16cid:durableId="676663056">
    <w:abstractNumId w:val="11"/>
  </w:num>
  <w:num w:numId="32" w16cid:durableId="2105421037">
    <w:abstractNumId w:val="26"/>
  </w:num>
  <w:num w:numId="33" w16cid:durableId="1177961056">
    <w:abstractNumId w:val="10"/>
  </w:num>
  <w:num w:numId="34" w16cid:durableId="218515657">
    <w:abstractNumId w:val="35"/>
  </w:num>
  <w:num w:numId="35" w16cid:durableId="100686316">
    <w:abstractNumId w:val="4"/>
  </w:num>
  <w:num w:numId="36" w16cid:durableId="776557428">
    <w:abstractNumId w:val="23"/>
  </w:num>
  <w:num w:numId="37" w16cid:durableId="193739776">
    <w:abstractNumId w:val="0"/>
  </w:num>
  <w:num w:numId="38" w16cid:durableId="2020309969">
    <w:abstractNumId w:val="25"/>
  </w:num>
  <w:num w:numId="39" w16cid:durableId="1799182186">
    <w:abstractNumId w:val="28"/>
  </w:num>
  <w:num w:numId="40" w16cid:durableId="691954977">
    <w:abstractNumId w:val="33"/>
  </w:num>
  <w:num w:numId="41" w16cid:durableId="959531336">
    <w:abstractNumId w:val="30"/>
  </w:num>
  <w:num w:numId="42" w16cid:durableId="469321859">
    <w:abstractNumId w:val="9"/>
  </w:num>
  <w:num w:numId="43" w16cid:durableId="1827355392">
    <w:abstractNumId w:val="17"/>
  </w:num>
  <w:num w:numId="44" w16cid:durableId="1774937272">
    <w:abstractNumId w:val="21"/>
  </w:num>
  <w:num w:numId="45" w16cid:durableId="260073217">
    <w:abstractNumId w:val="13"/>
  </w:num>
  <w:num w:numId="46" w16cid:durableId="21449980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431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D4FE8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C64AE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46F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52A0F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7042C-3D23-4231-ABB8-D9CF1A612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3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AB2F5-6C9B-46EA-85EC-F0661550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Mirosława Włodarczyk</cp:lastModifiedBy>
  <cp:revision>2</cp:revision>
  <cp:lastPrinted>2022-11-24T13:38:00Z</cp:lastPrinted>
  <dcterms:created xsi:type="dcterms:W3CDTF">2023-03-21T11:17:00Z</dcterms:created>
  <dcterms:modified xsi:type="dcterms:W3CDTF">2023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